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7FB89" w14:textId="77777777" w:rsidR="00EC2216" w:rsidRPr="003D2AA4" w:rsidRDefault="00EC2216">
      <w:pPr>
        <w:pStyle w:val="Lisatekst"/>
        <w:numPr>
          <w:ilvl w:val="0"/>
          <w:numId w:val="0"/>
        </w:numPr>
      </w:pPr>
    </w:p>
    <w:p w14:paraId="0369A392" w14:textId="77777777" w:rsidR="00EC2216" w:rsidRPr="003D2AA4" w:rsidRDefault="00EC2216">
      <w:pPr>
        <w:pStyle w:val="Lisatekst"/>
        <w:numPr>
          <w:ilvl w:val="0"/>
          <w:numId w:val="0"/>
        </w:numPr>
        <w:spacing w:before="0"/>
      </w:pPr>
    </w:p>
    <w:tbl>
      <w:tblPr>
        <w:tblW w:w="10200" w:type="dxa"/>
        <w:tblLayout w:type="fixed"/>
        <w:tblLook w:val="0000" w:firstRow="0" w:lastRow="0" w:firstColumn="0" w:lastColumn="0" w:noHBand="0" w:noVBand="0"/>
      </w:tblPr>
      <w:tblGrid>
        <w:gridCol w:w="1526"/>
        <w:gridCol w:w="1772"/>
        <w:gridCol w:w="689"/>
        <w:gridCol w:w="503"/>
        <w:gridCol w:w="558"/>
        <w:gridCol w:w="2178"/>
        <w:gridCol w:w="1081"/>
        <w:gridCol w:w="1439"/>
        <w:gridCol w:w="454"/>
      </w:tblGrid>
      <w:tr w:rsidR="00EC2216" w:rsidRPr="003D2AA4" w14:paraId="5F74E9B2" w14:textId="77777777" w:rsidTr="00DD7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B4C1A1" w14:textId="77777777" w:rsidR="00EC2216" w:rsidRPr="003D2AA4" w:rsidRDefault="00EC2216">
            <w:pPr>
              <w:pStyle w:val="BodyText"/>
              <w:jc w:val="right"/>
            </w:pPr>
          </w:p>
        </w:tc>
      </w:tr>
      <w:tr w:rsidR="00EC2216" w:rsidRPr="003D2AA4" w14:paraId="7126FA69" w14:textId="77777777" w:rsidTr="00DD7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33631F3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51C6BB25" w14:textId="77777777" w:rsidTr="00DD7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04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6184C1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PÜSIANDMED</w:t>
            </w:r>
          </w:p>
          <w:p w14:paraId="5B2ECEA2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  <w:tc>
          <w:tcPr>
            <w:tcW w:w="51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DB9F3B2" w14:textId="77777777" w:rsidR="00EC2216" w:rsidRPr="003D2AA4" w:rsidRDefault="00EC2216">
            <w:pPr>
              <w:pStyle w:val="BodyText"/>
              <w:tabs>
                <w:tab w:val="left" w:pos="6521"/>
              </w:tabs>
              <w:jc w:val="right"/>
              <w:rPr>
                <w:b/>
                <w:bCs/>
              </w:rPr>
            </w:pPr>
            <w:r w:rsidRPr="003D2AA4">
              <w:rPr>
                <w:b/>
                <w:bCs/>
              </w:rPr>
              <w:t>VORM 9 a</w:t>
            </w:r>
          </w:p>
        </w:tc>
      </w:tr>
      <w:tr w:rsidR="00EC2216" w:rsidRPr="003D2AA4" w14:paraId="1F7FCCF3" w14:textId="77777777" w:rsidTr="00DD7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0065F38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1102DE9D" w14:textId="77777777" w:rsidTr="00DD71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4E64572" w14:textId="77777777" w:rsidR="00EC2216" w:rsidRPr="003D2AA4" w:rsidRDefault="00EC2216">
            <w:pPr>
              <w:pStyle w:val="BodyText"/>
              <w:tabs>
                <w:tab w:val="left" w:pos="6521"/>
              </w:tabs>
              <w:jc w:val="left"/>
            </w:pPr>
          </w:p>
        </w:tc>
      </w:tr>
      <w:tr w:rsidR="00EC2216" w:rsidRPr="003D2AA4" w14:paraId="7C2959D3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1526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622E95A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Kood</w:t>
            </w:r>
          </w:p>
        </w:tc>
        <w:tc>
          <w:tcPr>
            <w:tcW w:w="8220" w:type="dxa"/>
            <w:gridSpan w:val="7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45F0400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nimetus</w:t>
            </w:r>
          </w:p>
        </w:tc>
      </w:tr>
      <w:tr w:rsidR="00EC2216" w:rsidRPr="003D2AA4" w14:paraId="41FC2301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67EE29" w14:textId="77777777" w:rsidR="00EC2216" w:rsidRPr="007E1F45" w:rsidRDefault="0064591C">
            <w:r w:rsidRPr="007E1F45">
              <w:t>2264301000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287423" w14:textId="77777777" w:rsidR="00EC2216" w:rsidRPr="007E1F45" w:rsidRDefault="0052644A" w:rsidP="0052644A">
            <w:r w:rsidRPr="007E1F45">
              <w:t>Spordikool</w:t>
            </w:r>
            <w:r w:rsidR="0002702A">
              <w:t>id</w:t>
            </w:r>
            <w:r w:rsidRPr="007E1F45">
              <w:t xml:space="preserve"> </w:t>
            </w:r>
          </w:p>
        </w:tc>
      </w:tr>
      <w:tr w:rsidR="00EC2216" w:rsidRPr="003D2AA4" w14:paraId="5F3EFD87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80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0D7B15D" w14:textId="77777777" w:rsidR="00EC2216" w:rsidRPr="007E1F45" w:rsidRDefault="00EC2216">
            <w:pPr>
              <w:rPr>
                <w:b/>
                <w:bCs/>
              </w:rPr>
            </w:pPr>
            <w:r w:rsidRPr="007E1F45">
              <w:rPr>
                <w:b/>
                <w:bCs/>
              </w:rPr>
              <w:t>Kood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DBBF8A7" w14:textId="77777777" w:rsidR="00EC2216" w:rsidRPr="007E1F45" w:rsidRDefault="00EC2216">
            <w:pPr>
              <w:rPr>
                <w:b/>
                <w:bCs/>
              </w:rPr>
            </w:pPr>
            <w:r w:rsidRPr="007E1F45">
              <w:rPr>
                <w:b/>
                <w:bCs/>
              </w:rPr>
              <w:t>Tootegrupi nimetus</w:t>
            </w:r>
          </w:p>
        </w:tc>
      </w:tr>
      <w:tr w:rsidR="00EC2216" w:rsidRPr="003D2AA4" w14:paraId="030856E4" w14:textId="77777777" w:rsidTr="0064591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73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E9107C7" w14:textId="77777777" w:rsidR="00EC2216" w:rsidRPr="007E1F45" w:rsidRDefault="0002702A">
            <w:r>
              <w:t>2264300</w:t>
            </w:r>
            <w:r w:rsidR="007E1F45">
              <w:t>000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E407B3" w14:textId="77777777" w:rsidR="00EC2216" w:rsidRPr="007E1F45" w:rsidRDefault="0064591C" w:rsidP="0052644A">
            <w:r w:rsidRPr="007E1F45">
              <w:t>Spordikool</w:t>
            </w:r>
            <w:r w:rsidR="0002702A">
              <w:t>id</w:t>
            </w:r>
          </w:p>
        </w:tc>
      </w:tr>
      <w:tr w:rsidR="00EC2216" w:rsidRPr="003D2AA4" w14:paraId="08A5F7DB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7"/>
        </w:trPr>
        <w:tc>
          <w:tcPr>
            <w:tcW w:w="1526" w:type="dxa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1FA1BDA" w14:textId="77777777" w:rsidR="00EC2216" w:rsidRPr="007E1F45" w:rsidRDefault="00EC2216">
            <w:pPr>
              <w:rPr>
                <w:b/>
                <w:bCs/>
              </w:rPr>
            </w:pPr>
            <w:r w:rsidRPr="007E1F45">
              <w:rPr>
                <w:b/>
                <w:bCs/>
              </w:rPr>
              <w:t>Kood</w:t>
            </w:r>
          </w:p>
        </w:tc>
        <w:tc>
          <w:tcPr>
            <w:tcW w:w="82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30B6ECA" w14:textId="77777777" w:rsidR="00EC2216" w:rsidRPr="007E1F45" w:rsidRDefault="00EC2216">
            <w:pPr>
              <w:rPr>
                <w:b/>
                <w:bCs/>
              </w:rPr>
            </w:pPr>
            <w:r w:rsidRPr="007E1F45">
              <w:rPr>
                <w:b/>
                <w:bCs/>
              </w:rPr>
              <w:t>Tootevaldkonna nimetus</w:t>
            </w:r>
          </w:p>
        </w:tc>
      </w:tr>
      <w:tr w:rsidR="00EC2216" w:rsidRPr="003D2AA4" w14:paraId="5F205E3A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7"/>
        </w:trPr>
        <w:tc>
          <w:tcPr>
            <w:tcW w:w="152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2223013" w14:textId="77777777" w:rsidR="00EC2216" w:rsidRPr="007E1F45" w:rsidRDefault="00DD710C">
            <w:r w:rsidRPr="007E1F45">
              <w:t>2260000000</w:t>
            </w:r>
          </w:p>
        </w:tc>
        <w:tc>
          <w:tcPr>
            <w:tcW w:w="82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9B267D" w14:textId="77777777" w:rsidR="00EC2216" w:rsidRPr="007E1F45" w:rsidRDefault="00DD710C">
            <w:r w:rsidRPr="007E1F45">
              <w:t>Sport ja vaba aeg</w:t>
            </w:r>
          </w:p>
        </w:tc>
      </w:tr>
      <w:tr w:rsidR="00EC2216" w:rsidRPr="003D2AA4" w14:paraId="70202E69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8"/>
        </w:trPr>
        <w:tc>
          <w:tcPr>
            <w:tcW w:w="4490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77CBC895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Ametiasutus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5FDB0373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vastutaja (ametikoht)</w:t>
            </w:r>
          </w:p>
        </w:tc>
      </w:tr>
      <w:tr w:rsidR="00EC2216" w:rsidRPr="003D2AA4" w14:paraId="2710CF4C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7"/>
        </w:trPr>
        <w:tc>
          <w:tcPr>
            <w:tcW w:w="449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DA177F8" w14:textId="77777777" w:rsidR="00EC2216" w:rsidRPr="006E0D8C" w:rsidRDefault="00DD710C">
            <w:r w:rsidRPr="006E0D8C">
              <w:t xml:space="preserve">Tallinna </w:t>
            </w:r>
            <w:r w:rsidR="00EC6C97" w:rsidRPr="006E0D8C">
              <w:t>Kultuuri- ja Spordiamet</w:t>
            </w:r>
          </w:p>
        </w:tc>
        <w:tc>
          <w:tcPr>
            <w:tcW w:w="525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42874" w14:textId="77777777" w:rsidR="00EC2216" w:rsidRPr="006E0D8C" w:rsidRDefault="00EC6C97">
            <w:r w:rsidRPr="006E0D8C">
              <w:rPr>
                <w:lang w:val="fi-FI"/>
              </w:rPr>
              <w:t>Tallinna Spordikooli juhataja</w:t>
            </w:r>
          </w:p>
        </w:tc>
      </w:tr>
      <w:tr w:rsidR="00EC2216" w:rsidRPr="003D2AA4" w14:paraId="0D7C3171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4AED5254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eesmärk</w:t>
            </w:r>
          </w:p>
        </w:tc>
      </w:tr>
      <w:tr w:rsidR="00EC2216" w:rsidRPr="003D2AA4" w14:paraId="319D5456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81761E" w14:textId="77777777" w:rsidR="00EC2216" w:rsidRPr="003D2AA4" w:rsidRDefault="00537EF0" w:rsidP="00537EF0">
            <w:pPr>
              <w:pStyle w:val="Header"/>
            </w:pPr>
            <w:r>
              <w:t xml:space="preserve">Toetada </w:t>
            </w:r>
            <w:r w:rsidR="0052644A">
              <w:t>7-19-</w:t>
            </w:r>
            <w:r w:rsidR="0052644A" w:rsidRPr="00D75AD2">
              <w:t xml:space="preserve">aastaste </w:t>
            </w:r>
            <w:r>
              <w:t>(</w:t>
            </w:r>
            <w:r w:rsidRPr="009612DF">
              <w:t>erandjuhtudel kuni 23-aastaste</w:t>
            </w:r>
            <w:r>
              <w:t>) harrastajate saavutussporti</w:t>
            </w:r>
          </w:p>
        </w:tc>
      </w:tr>
      <w:tr w:rsidR="00EC2216" w:rsidRPr="003D2AA4" w14:paraId="0A5C32D3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BB92F65" w14:textId="77777777" w:rsidR="00EC2216" w:rsidRPr="003D2AA4" w:rsidRDefault="00EC2216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Toote üldine kirjeldus</w:t>
            </w:r>
          </w:p>
        </w:tc>
      </w:tr>
      <w:tr w:rsidR="00EC2216" w:rsidRPr="003D2AA4" w14:paraId="4D4193EE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1161"/>
        </w:trPr>
        <w:tc>
          <w:tcPr>
            <w:tcW w:w="974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68952" w14:textId="77777777" w:rsidR="002C29EE" w:rsidRPr="008A0F03" w:rsidRDefault="00537EF0" w:rsidP="002C29EE">
            <w:pPr>
              <w:rPr>
                <w:lang w:eastAsia="et-EE"/>
              </w:rPr>
            </w:pPr>
            <w:r w:rsidRPr="008A0F03">
              <w:t xml:space="preserve">Spordi- ja Noorsooameti hallatava spordiasutuse </w:t>
            </w:r>
            <w:r w:rsidR="002C29EE" w:rsidRPr="008A0F03">
              <w:t xml:space="preserve">Tallinna Spordikooli </w:t>
            </w:r>
            <w:r w:rsidR="002C29EE" w:rsidRPr="008A0F03">
              <w:rPr>
                <w:lang w:eastAsia="et-EE"/>
              </w:rPr>
              <w:t>töö koordineerimine ja korraldamine, 7–19-aasta</w:t>
            </w:r>
            <w:r w:rsidR="00DC3964" w:rsidRPr="008A0F03">
              <w:rPr>
                <w:lang w:eastAsia="et-EE"/>
              </w:rPr>
              <w:t>ste</w:t>
            </w:r>
            <w:r w:rsidR="002C29EE" w:rsidRPr="008A0F03">
              <w:rPr>
                <w:lang w:eastAsia="et-EE"/>
              </w:rPr>
              <w:t xml:space="preserve"> </w:t>
            </w:r>
            <w:r w:rsidRPr="008A0F03">
              <w:rPr>
                <w:lang w:eastAsia="et-EE"/>
              </w:rPr>
              <w:t>(erandjuhtudel kuni 23-aastaste) harrastajate saavutus</w:t>
            </w:r>
            <w:r w:rsidR="002C29EE" w:rsidRPr="008A0F03">
              <w:rPr>
                <w:lang w:eastAsia="et-EE"/>
              </w:rPr>
              <w:t xml:space="preserve">spordi </w:t>
            </w:r>
            <w:r w:rsidRPr="008A0F03">
              <w:rPr>
                <w:lang w:eastAsia="et-EE"/>
              </w:rPr>
              <w:t>toetamine ja arendamine Talli</w:t>
            </w:r>
            <w:r w:rsidR="002C29EE" w:rsidRPr="008A0F03">
              <w:rPr>
                <w:lang w:eastAsia="et-EE"/>
              </w:rPr>
              <w:t xml:space="preserve">nnas. </w:t>
            </w:r>
          </w:p>
          <w:p w14:paraId="119EB8E7" w14:textId="77777777" w:rsidR="00984DBA" w:rsidRPr="008A0F03" w:rsidRDefault="0070491B" w:rsidP="0070491B">
            <w:pPr>
              <w:spacing w:before="120"/>
            </w:pPr>
            <w:r w:rsidRPr="00347787">
              <w:t>Tallinna Spordikooli eesmärgiks on toetada ja arendada noorte saavutussporti koostöös spordiorganisatsioonidega, et tagada sportlastele parem ettevalmistus ning võistlusväljund 19 spordiala: judo,  karate, epeevehklemine,</w:t>
            </w:r>
            <w:r>
              <w:t xml:space="preserve"> </w:t>
            </w:r>
            <w:r w:rsidRPr="00347787">
              <w:t>jäähoki</w:t>
            </w:r>
            <w:r>
              <w:t>,</w:t>
            </w:r>
            <w:r w:rsidRPr="00347787">
              <w:t xml:space="preserve"> iluvõimlemine, iluuisutamine (sh jäätants</w:t>
            </w:r>
            <w:r>
              <w:t xml:space="preserve">), </w:t>
            </w:r>
            <w:r w:rsidRPr="00347787">
              <w:t>kergejõustiku mitmevõistlus, kiiruisutamine, korvpall, käsipall, laske</w:t>
            </w:r>
            <w:r>
              <w:softHyphen/>
            </w:r>
            <w:r w:rsidRPr="00347787">
              <w:t>suusatamine, maadlus, poks, purjetamine (sh surf), sulgpall, taekwon-do, tennis, ujumine, võrkpall (sh rannavõrkpall) kokku 521 harrastajale.</w:t>
            </w:r>
          </w:p>
          <w:p w14:paraId="11282C8B" w14:textId="77777777" w:rsidR="000C4EF2" w:rsidRPr="008A0F03" w:rsidRDefault="00F60DE0" w:rsidP="00984DBA">
            <w:pPr>
              <w:tabs>
                <w:tab w:val="left" w:pos="6521"/>
              </w:tabs>
              <w:spacing w:before="80"/>
            </w:pPr>
            <w:r w:rsidRPr="008A0F03">
              <w:t>Tallinna Spordikooli ülesandeks on</w:t>
            </w:r>
            <w:r w:rsidR="0071547E" w:rsidRPr="008A0F03">
              <w:t xml:space="preserve"> eelkõige Eesti rahvastikuregistri andmetel Tallinnas elavatel 11–19</w:t>
            </w:r>
            <w:r w:rsidR="0071547E" w:rsidRPr="008A0F03">
              <w:noBreakHyphen/>
              <w:t>aastastel, erandjuhtudel kuni 23-aastastel saavutussportlastel (edaspidi </w:t>
            </w:r>
            <w:r w:rsidR="0071547E" w:rsidRPr="008A0F03">
              <w:rPr>
                <w:i/>
              </w:rPr>
              <w:t>saavutussportlased</w:t>
            </w:r>
            <w:r w:rsidR="009F6D1C" w:rsidRPr="008A0F03">
              <w:t>), luua</w:t>
            </w:r>
            <w:r w:rsidR="0071547E" w:rsidRPr="008A0F03">
              <w:t xml:space="preserve"> lisatreenimisvõimalused kõrgtasemel tulemuste saavutamiseks, arendades nende sportlikke võimeid, andes neile konkreetse spordialaga seotud süvateadmisi ja tagades rahvusvahelise võistlusväljundi.</w:t>
            </w:r>
          </w:p>
        </w:tc>
      </w:tr>
      <w:tr w:rsidR="00EC2216" w:rsidRPr="003D2AA4" w14:paraId="71111B16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67D4FD95" w14:textId="77777777" w:rsidR="00EC2216" w:rsidRPr="008A0F03" w:rsidRDefault="00EC2216">
            <w:pPr>
              <w:rPr>
                <w:b/>
                <w:bCs/>
              </w:rPr>
            </w:pPr>
            <w:r w:rsidRPr="008A0F03">
              <w:rPr>
                <w:b/>
                <w:bCs/>
              </w:rPr>
              <w:t>Toote kvaliteeti või kvantiteeti sätestavad õigusaktid ja standardid</w:t>
            </w:r>
          </w:p>
        </w:tc>
      </w:tr>
      <w:tr w:rsidR="00EC2216" w:rsidRPr="003D2AA4" w14:paraId="29448978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384912A7" w14:textId="77777777" w:rsidR="00EC2216" w:rsidRPr="003D2AA4" w:rsidRDefault="00EC2216">
            <w:r w:rsidRPr="003D2AA4">
              <w:t>Rii</w:t>
            </w:r>
            <w:r w:rsidR="001260F7" w:rsidRPr="003D2AA4">
              <w:t>gi</w:t>
            </w:r>
            <w:r w:rsidRPr="003D2AA4">
              <w:t xml:space="preserve">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65D6DA7" w14:textId="77777777" w:rsidR="00EC2216" w:rsidRPr="003D2AA4" w:rsidRDefault="00EC2216">
            <w:r w:rsidRPr="003D2AA4">
              <w:t>Paragrahv</w:t>
            </w:r>
          </w:p>
        </w:tc>
      </w:tr>
      <w:tr w:rsidR="00DD710C" w:rsidRPr="003D2AA4" w14:paraId="770A66D7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27"/>
        </w:trPr>
        <w:tc>
          <w:tcPr>
            <w:tcW w:w="830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5A865A" w14:textId="77777777" w:rsidR="00DD710C" w:rsidRPr="003D5F60" w:rsidRDefault="00DD710C" w:rsidP="005D0FFA">
            <w:pPr>
              <w:rPr>
                <w:rStyle w:val="Hyperlink"/>
              </w:rPr>
            </w:pPr>
            <w:r w:rsidRPr="003D5F60">
              <w:rPr>
                <w:rStyle w:val="Hyperlink"/>
              </w:rPr>
              <w:fldChar w:fldCharType="begin"/>
            </w:r>
            <w:r w:rsidRPr="003D5F60">
              <w:rPr>
                <w:rStyle w:val="Hyperlink"/>
              </w:rPr>
              <w:instrText xml:space="preserve"> HYPERLINK "https://www.riigiteataja.ee/akt/1048161?leiaKehtiv" </w:instrText>
            </w:r>
            <w:r w:rsidRPr="003D5F60">
              <w:rPr>
                <w:rStyle w:val="Hyperlink"/>
              </w:rPr>
              <w:fldChar w:fldCharType="separate"/>
            </w:r>
            <w:r w:rsidRPr="003D5F60">
              <w:rPr>
                <w:rStyle w:val="Hyperlink"/>
              </w:rPr>
              <w:t>Kohaliku omavalit</w:t>
            </w:r>
            <w:r w:rsidRPr="003D5F60">
              <w:rPr>
                <w:rStyle w:val="Hyperlink"/>
              </w:rPr>
              <w:t>s</w:t>
            </w:r>
            <w:r w:rsidRPr="003D5F60">
              <w:rPr>
                <w:rStyle w:val="Hyperlink"/>
              </w:rPr>
              <w:t>u</w:t>
            </w:r>
            <w:r w:rsidRPr="003D5F60">
              <w:rPr>
                <w:rStyle w:val="Hyperlink"/>
              </w:rPr>
              <w:t xml:space="preserve">se </w:t>
            </w:r>
            <w:r w:rsidRPr="003D5F60">
              <w:rPr>
                <w:rStyle w:val="Hyperlink"/>
              </w:rPr>
              <w:t>k</w:t>
            </w:r>
            <w:r w:rsidRPr="003D5F60">
              <w:rPr>
                <w:rStyle w:val="Hyperlink"/>
              </w:rPr>
              <w:t>orrald</w:t>
            </w:r>
            <w:r w:rsidRPr="003D5F60">
              <w:rPr>
                <w:rStyle w:val="Hyperlink"/>
              </w:rPr>
              <w:t>use seadus</w:t>
            </w:r>
            <w:r w:rsidRPr="003D5F60">
              <w:rPr>
                <w:rStyle w:val="Hyperlink"/>
              </w:rPr>
              <w:fldChar w:fldCharType="end"/>
            </w:r>
          </w:p>
          <w:p w14:paraId="3CE108A8" w14:textId="77777777" w:rsidR="00DD710C" w:rsidRDefault="00DD710C" w:rsidP="005D0FFA"/>
          <w:p w14:paraId="2015E655" w14:textId="77777777" w:rsidR="00DD710C" w:rsidRPr="00283E3A" w:rsidRDefault="00DD710C" w:rsidP="005D0FFA">
            <w:pPr>
              <w:rPr>
                <w:rFonts w:hAnsi="Verdana"/>
              </w:rPr>
            </w:pPr>
            <w:hyperlink r:id="rId8" w:history="1">
              <w:r w:rsidRPr="003D5F60">
                <w:rPr>
                  <w:rStyle w:val="Hyperlink"/>
                </w:rPr>
                <w:t>Spor</w:t>
              </w:r>
              <w:r w:rsidRPr="003D5F60">
                <w:rPr>
                  <w:rStyle w:val="Hyperlink"/>
                </w:rPr>
                <w:t>d</w:t>
              </w:r>
              <w:r w:rsidRPr="003D5F60">
                <w:rPr>
                  <w:rStyle w:val="Hyperlink"/>
                </w:rPr>
                <w:t>i</w:t>
              </w:r>
              <w:r w:rsidRPr="003D5F60">
                <w:rPr>
                  <w:rStyle w:val="Hyperlink"/>
                </w:rPr>
                <w:t>s</w:t>
              </w:r>
              <w:r w:rsidRPr="003D5F60">
                <w:rPr>
                  <w:rStyle w:val="Hyperlink"/>
                </w:rPr>
                <w:t>e</w:t>
              </w:r>
              <w:r w:rsidRPr="003D5F60">
                <w:rPr>
                  <w:rStyle w:val="Hyperlink"/>
                </w:rPr>
                <w:t>a</w:t>
              </w:r>
              <w:r w:rsidRPr="003D5F60">
                <w:rPr>
                  <w:rStyle w:val="Hyperlink"/>
                </w:rPr>
                <w:t>d</w:t>
              </w:r>
              <w:r w:rsidRPr="003D5F60">
                <w:rPr>
                  <w:rStyle w:val="Hyperlink"/>
                </w:rPr>
                <w:t>u</w:t>
              </w:r>
              <w:r w:rsidRPr="003D5F60">
                <w:rPr>
                  <w:rStyle w:val="Hyperlink"/>
                </w:rPr>
                <w:t>s</w:t>
              </w:r>
            </w:hyperlink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2016E" w14:textId="77777777" w:rsidR="00DD710C" w:rsidRDefault="00DD710C" w:rsidP="005D0FFA">
            <w:r>
              <w:t>§ 2,  § 3, § 5 ja § 6</w:t>
            </w:r>
          </w:p>
          <w:p w14:paraId="306D956E" w14:textId="77777777" w:rsidR="00DD710C" w:rsidRPr="003D2AA4" w:rsidRDefault="00DD710C" w:rsidP="005D0FFA">
            <w:r>
              <w:t>§ 2 ja § 3</w:t>
            </w:r>
          </w:p>
        </w:tc>
      </w:tr>
      <w:tr w:rsidR="00DD710C" w:rsidRPr="003D2AA4" w14:paraId="5D1AF6D9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65183AB1" w14:textId="77777777" w:rsidR="00DD710C" w:rsidRPr="003D2AA4" w:rsidRDefault="00DD710C">
            <w:r w:rsidRPr="003D2AA4">
              <w:t>Linnavolikogu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6D908A6A" w14:textId="77777777" w:rsidR="00DD710C" w:rsidRPr="003D2AA4" w:rsidRDefault="00DD710C">
            <w:r w:rsidRPr="003D2AA4">
              <w:t>Paragrahv</w:t>
            </w:r>
          </w:p>
        </w:tc>
      </w:tr>
      <w:tr w:rsidR="00DD710C" w:rsidRPr="003D2AA4" w14:paraId="2E7A397F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21"/>
        </w:trPr>
        <w:tc>
          <w:tcPr>
            <w:tcW w:w="830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7CC3DD" w14:textId="77777777" w:rsidR="006E0D8C" w:rsidRPr="00CB6557" w:rsidRDefault="006E0D8C" w:rsidP="006E0D8C">
            <w:r w:rsidRPr="00CB6557">
              <w:t xml:space="preserve">Tallinna Linnavolikogu 10.10.1996 määrus nr 27 </w:t>
            </w:r>
            <w:r w:rsidR="005322AA">
              <w:t>„</w:t>
            </w:r>
            <w:hyperlink r:id="rId9" w:history="1">
              <w:r w:rsidR="005322AA">
                <w:rPr>
                  <w:rStyle w:val="Hyperlink"/>
                </w:rPr>
                <w:t>Tallinna põh</w:t>
              </w:r>
              <w:r w:rsidR="005322AA">
                <w:rPr>
                  <w:rStyle w:val="Hyperlink"/>
                </w:rPr>
                <w:t>imäärus</w:t>
              </w:r>
            </w:hyperlink>
            <w:r w:rsidR="005322AA">
              <w:t>“</w:t>
            </w:r>
          </w:p>
          <w:p w14:paraId="4372D7BE" w14:textId="77777777" w:rsidR="006E0D8C" w:rsidRPr="005322AA" w:rsidRDefault="005322AA" w:rsidP="005322AA">
            <w:pPr>
              <w:pStyle w:val="BodyText"/>
              <w:jc w:val="left"/>
            </w:pPr>
            <w:r w:rsidRPr="00DB77CF">
              <w:t>Tallinna Linnavolikogu</w:t>
            </w:r>
            <w:r>
              <w:t xml:space="preserve"> 17. detsembri 2020</w:t>
            </w:r>
            <w:r w:rsidRPr="00DB77CF">
              <w:t xml:space="preserve"> </w:t>
            </w:r>
            <w:r>
              <w:t>määrus</w:t>
            </w:r>
            <w:r w:rsidRPr="00DB77CF">
              <w:t xml:space="preserve"> nr </w:t>
            </w:r>
            <w:r>
              <w:t>26</w:t>
            </w:r>
            <w:r w:rsidRPr="00DB77CF">
              <w:t xml:space="preserve"> „</w:t>
            </w:r>
            <w:hyperlink r:id="rId10" w:history="1">
              <w:r w:rsidRPr="00797576">
                <w:rPr>
                  <w:rStyle w:val="Hyperlink"/>
                </w:rPr>
                <w:t xml:space="preserve">Tallinna </w:t>
              </w:r>
              <w:r w:rsidRPr="00797576">
                <w:rPr>
                  <w:rStyle w:val="Hyperlink"/>
                </w:rPr>
                <w:t>arengustrateegia „Tallinn 2035</w:t>
              </w:r>
            </w:hyperlink>
            <w:r w:rsidRPr="002E1442">
              <w:t>“</w:t>
            </w:r>
          </w:p>
          <w:p w14:paraId="27CB6193" w14:textId="77777777" w:rsidR="006E0D8C" w:rsidRDefault="006E0D8C" w:rsidP="006E0D8C">
            <w:pPr>
              <w:spacing w:before="100" w:beforeAutospacing="1" w:after="100" w:afterAutospacing="1"/>
            </w:pPr>
            <w:r>
              <w:t>Tallinna Linnavolikogu 26.11.2020 määrus nr 21</w:t>
            </w:r>
            <w:r w:rsidRPr="00CB6557">
              <w:t xml:space="preserve"> </w:t>
            </w:r>
            <w:r w:rsidR="005322AA">
              <w:t>„</w:t>
            </w:r>
            <w:hyperlink r:id="rId11" w:history="1">
              <w:r w:rsidR="005322AA">
                <w:rPr>
                  <w:rStyle w:val="Hyperlink"/>
                </w:rPr>
                <w:t>Tallin</w:t>
              </w:r>
              <w:r w:rsidR="005322AA">
                <w:rPr>
                  <w:rStyle w:val="Hyperlink"/>
                </w:rPr>
                <w:t>na Kultuuri- ja Spordiameti põhimäärus</w:t>
              </w:r>
            </w:hyperlink>
            <w:r w:rsidR="005322AA">
              <w:t>“</w:t>
            </w:r>
          </w:p>
          <w:p w14:paraId="406B1E2B" w14:textId="77777777" w:rsidR="00DD710C" w:rsidRDefault="00170B3D" w:rsidP="006E0D8C">
            <w:pPr>
              <w:spacing w:before="100" w:beforeAutospacing="1" w:after="100" w:afterAutospacing="1"/>
            </w:pPr>
            <w:r>
              <w:t>Tallinna Linnavolikogu 20.03.2014</w:t>
            </w:r>
            <w:r w:rsidRPr="00790A26">
              <w:t xml:space="preserve"> määrus nr </w:t>
            </w:r>
            <w:r>
              <w:t>50</w:t>
            </w:r>
            <w:r w:rsidRPr="00790A26">
              <w:t xml:space="preserve"> </w:t>
            </w:r>
            <w:r w:rsidR="0070491B">
              <w:t>„</w:t>
            </w:r>
            <w:hyperlink r:id="rId12" w:history="1">
              <w:r w:rsidR="0070491B">
                <w:rPr>
                  <w:rStyle w:val="Hyperlink"/>
                </w:rPr>
                <w:t>Talli</w:t>
              </w:r>
              <w:r w:rsidR="0070491B">
                <w:rPr>
                  <w:rStyle w:val="Hyperlink"/>
                </w:rPr>
                <w:t>n</w:t>
              </w:r>
              <w:r w:rsidR="0070491B">
                <w:rPr>
                  <w:rStyle w:val="Hyperlink"/>
                </w:rPr>
                <w:t>n</w:t>
              </w:r>
              <w:r w:rsidR="0070491B">
                <w:rPr>
                  <w:rStyle w:val="Hyperlink"/>
                </w:rPr>
                <w:t>a Spordi- ja Noorsooameti huvikooli Tallinna Spordikooli asutamine</w:t>
              </w:r>
            </w:hyperlink>
            <w:r w:rsidR="0070491B">
              <w:t>“</w:t>
            </w:r>
          </w:p>
          <w:p w14:paraId="68712253" w14:textId="77777777" w:rsidR="00247BDF" w:rsidRPr="00790A26" w:rsidRDefault="00247BDF" w:rsidP="00247BDF">
            <w:pPr>
              <w:spacing w:before="100" w:beforeAutospacing="1" w:after="100" w:afterAutospacing="1"/>
            </w:pPr>
            <w:r>
              <w:t xml:space="preserve">Tallinna Linnavolikogu 28.01.2016 ostus nr 3 </w:t>
            </w:r>
            <w:r w:rsidR="0070491B">
              <w:t>„</w:t>
            </w:r>
            <w:hyperlink r:id="rId13" w:history="1">
              <w:r w:rsidR="0070491B">
                <w:rPr>
                  <w:rStyle w:val="Hyperlink"/>
                </w:rPr>
                <w:t>Tallinn</w:t>
              </w:r>
              <w:r w:rsidR="0070491B">
                <w:rPr>
                  <w:rStyle w:val="Hyperlink"/>
                </w:rPr>
                <w:t>a</w:t>
              </w:r>
              <w:r w:rsidR="0070491B">
                <w:rPr>
                  <w:rStyle w:val="Hyperlink"/>
                </w:rPr>
                <w:t xml:space="preserve"> S</w:t>
              </w:r>
              <w:r w:rsidR="0070491B">
                <w:rPr>
                  <w:rStyle w:val="Hyperlink"/>
                </w:rPr>
                <w:t>pordikooli ümberkorraldamine</w:t>
              </w:r>
            </w:hyperlink>
            <w:r w:rsidR="0070491B">
              <w:t>“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3EA7A9" w14:textId="77777777" w:rsidR="00DD710C" w:rsidRDefault="00DD710C" w:rsidP="005D0FFA">
            <w:r>
              <w:t>§ 6</w:t>
            </w:r>
          </w:p>
          <w:p w14:paraId="19B2F29C" w14:textId="77777777" w:rsidR="00DD710C" w:rsidRDefault="00DD710C" w:rsidP="005D0FFA"/>
          <w:p w14:paraId="011219F3" w14:textId="77777777" w:rsidR="00DD710C" w:rsidRPr="003D2AA4" w:rsidRDefault="009E3A26" w:rsidP="005D0FFA">
            <w:r>
              <w:t>§ 3 p ja 1</w:t>
            </w:r>
            <w:r w:rsidR="00DD710C">
              <w:t>2</w:t>
            </w:r>
          </w:p>
        </w:tc>
      </w:tr>
      <w:tr w:rsidR="00DD710C" w:rsidRPr="003D2AA4" w14:paraId="41D76FC4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8307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21FC9C26" w14:textId="77777777" w:rsidR="00DD710C" w:rsidRPr="003D2AA4" w:rsidRDefault="00DD710C">
            <w:r w:rsidRPr="003D2AA4">
              <w:t>Linnavalitsuse õigusaktid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72FF2911" w14:textId="77777777" w:rsidR="00DD710C" w:rsidRPr="003D2AA4" w:rsidRDefault="00DD710C">
            <w:r w:rsidRPr="003D2AA4">
              <w:t>Paragrahv</w:t>
            </w:r>
          </w:p>
        </w:tc>
      </w:tr>
      <w:tr w:rsidR="00DD710C" w:rsidRPr="003D2AA4" w14:paraId="379A0306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55"/>
        </w:trPr>
        <w:tc>
          <w:tcPr>
            <w:tcW w:w="8307" w:type="dxa"/>
            <w:gridSpan w:val="7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0E79ABB" w14:textId="77777777" w:rsidR="00E3483E" w:rsidRDefault="00724F7D" w:rsidP="00BC4AE5">
            <w:pPr>
              <w:spacing w:before="100" w:beforeAutospacing="1" w:after="100" w:afterAutospacing="1"/>
            </w:pPr>
            <w:r>
              <w:t>Tallinna Linnavalitsuse 29</w:t>
            </w:r>
            <w:r w:rsidR="004E546C">
              <w:t>.0</w:t>
            </w:r>
            <w:r>
              <w:t>2</w:t>
            </w:r>
            <w:r w:rsidR="00170B3D">
              <w:t>.201</w:t>
            </w:r>
            <w:r w:rsidR="004E546C">
              <w:t>6</w:t>
            </w:r>
            <w:r w:rsidR="00170B3D" w:rsidRPr="00790A26">
              <w:t xml:space="preserve"> määrus nr </w:t>
            </w:r>
            <w:r w:rsidR="004E546C">
              <w:t>16</w:t>
            </w:r>
            <w:r w:rsidR="00170B3D" w:rsidRPr="00790A26">
              <w:t xml:space="preserve"> </w:t>
            </w:r>
            <w:r w:rsidR="005322AA">
              <w:t>„</w:t>
            </w:r>
            <w:hyperlink r:id="rId14" w:history="1">
              <w:r w:rsidR="005322AA">
                <w:rPr>
                  <w:rStyle w:val="Hyperlink"/>
                </w:rPr>
                <w:t>Tallinna S</w:t>
              </w:r>
              <w:r w:rsidR="005322AA">
                <w:rPr>
                  <w:rStyle w:val="Hyperlink"/>
                </w:rPr>
                <w:t>p</w:t>
              </w:r>
              <w:r w:rsidR="005322AA">
                <w:rPr>
                  <w:rStyle w:val="Hyperlink"/>
                </w:rPr>
                <w:t>ordikooli põhimäärus</w:t>
              </w:r>
            </w:hyperlink>
            <w:r w:rsidR="005322AA">
              <w:t>“</w:t>
            </w:r>
          </w:p>
          <w:p w14:paraId="5027BA52" w14:textId="77777777" w:rsidR="004E546C" w:rsidRPr="003D2AA4" w:rsidRDefault="004E546C" w:rsidP="00BC4AE5">
            <w:pPr>
              <w:spacing w:before="100" w:beforeAutospacing="1" w:after="100" w:afterAutospacing="1"/>
            </w:pPr>
            <w:r>
              <w:lastRenderedPageBreak/>
              <w:t>Tallinna Linnavalitsuse 28.09.2016</w:t>
            </w:r>
            <w:r w:rsidRPr="00790A26">
              <w:t xml:space="preserve"> </w:t>
            </w:r>
            <w:r>
              <w:t>korraldus</w:t>
            </w:r>
            <w:r w:rsidRPr="00790A26">
              <w:t xml:space="preserve"> nr </w:t>
            </w:r>
            <w:r>
              <w:t>1458-k</w:t>
            </w:r>
            <w:r w:rsidRPr="00790A26">
              <w:t xml:space="preserve"> </w:t>
            </w:r>
            <w:r w:rsidR="0070491B">
              <w:t>„</w:t>
            </w:r>
            <w:hyperlink r:id="rId15" w:history="1">
              <w:r w:rsidR="0070491B">
                <w:rPr>
                  <w:rStyle w:val="Hyperlink"/>
                </w:rPr>
                <w:t>Tallinna</w:t>
              </w:r>
              <w:r w:rsidR="0070491B">
                <w:rPr>
                  <w:rStyle w:val="Hyperlink"/>
                </w:rPr>
                <w:t xml:space="preserve"> </w:t>
              </w:r>
              <w:r w:rsidR="0070491B">
                <w:rPr>
                  <w:rStyle w:val="Hyperlink"/>
                </w:rPr>
                <w:t>S</w:t>
              </w:r>
              <w:r w:rsidR="0070491B">
                <w:rPr>
                  <w:rStyle w:val="Hyperlink"/>
                </w:rPr>
                <w:t>pordikooli ümberkorraldamise komisjoni lõpparuanne ja tegevuse lõ</w:t>
              </w:r>
              <w:r w:rsidR="0070491B">
                <w:rPr>
                  <w:rStyle w:val="Hyperlink"/>
                </w:rPr>
                <w:t>petamine</w:t>
              </w:r>
            </w:hyperlink>
            <w:r w:rsidR="0070491B">
              <w:t>“</w:t>
            </w:r>
          </w:p>
        </w:tc>
        <w:tc>
          <w:tcPr>
            <w:tcW w:w="143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3B316" w14:textId="77777777" w:rsidR="00DD710C" w:rsidRPr="003D2AA4" w:rsidRDefault="00DD710C"/>
        </w:tc>
      </w:tr>
      <w:tr w:rsidR="00DD710C" w:rsidRPr="003D2AA4" w14:paraId="1E6EB29E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2A72C137" w14:textId="77777777" w:rsidR="00984DBA" w:rsidRDefault="00984DBA"/>
          <w:p w14:paraId="0F6B3220" w14:textId="77777777" w:rsidR="00DD710C" w:rsidRPr="003D2AA4" w:rsidRDefault="00DD710C">
            <w:r w:rsidRPr="003D2AA4">
              <w:t>Ametkondlikud regulatiivaktid</w:t>
            </w:r>
          </w:p>
        </w:tc>
      </w:tr>
      <w:tr w:rsidR="00DD710C" w:rsidRPr="003D2AA4" w14:paraId="4EE40C67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35"/>
        </w:trPr>
        <w:tc>
          <w:tcPr>
            <w:tcW w:w="9746" w:type="dxa"/>
            <w:gridSpan w:val="8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C72BB2" w14:textId="77777777" w:rsidR="00BC5777" w:rsidRPr="004D39F5" w:rsidRDefault="006E0BDA" w:rsidP="00C642A3">
            <w:pPr>
              <w:pStyle w:val="Header"/>
              <w:spacing w:before="120"/>
            </w:pPr>
            <w:r w:rsidRPr="004D39F5">
              <w:t xml:space="preserve"> </w:t>
            </w:r>
          </w:p>
        </w:tc>
      </w:tr>
      <w:tr w:rsidR="00DD710C" w:rsidRPr="003D2AA4" w14:paraId="4264CB31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3298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1DBCA2DD" w14:textId="77777777" w:rsidR="00DD710C" w:rsidRPr="003D2AA4" w:rsidRDefault="00DD710C">
            <w:pPr>
              <w:pStyle w:val="BodyText"/>
              <w:rPr>
                <w:b/>
                <w:bCs/>
              </w:rPr>
            </w:pPr>
            <w:r w:rsidRPr="003D2AA4">
              <w:rPr>
                <w:b/>
                <w:bCs/>
              </w:rPr>
              <w:t>Toote sihtgrupi nimetus</w:t>
            </w:r>
          </w:p>
        </w:tc>
        <w:tc>
          <w:tcPr>
            <w:tcW w:w="6448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C0AAC9" w14:textId="77777777" w:rsidR="00DD710C" w:rsidRPr="003D2AA4" w:rsidRDefault="0046412B" w:rsidP="0046412B">
            <w:r>
              <w:t xml:space="preserve">Saavutusspordiga tegelevad </w:t>
            </w:r>
            <w:r w:rsidR="00E0201F">
              <w:t>7</w:t>
            </w:r>
            <w:r w:rsidR="00DD710C">
              <w:t>-</w:t>
            </w:r>
            <w:r>
              <w:t>23</w:t>
            </w:r>
            <w:r w:rsidR="00DD710C">
              <w:t>-aastas</w:t>
            </w:r>
            <w:r w:rsidR="00E0201F">
              <w:t xml:space="preserve">ed </w:t>
            </w:r>
            <w:r>
              <w:t>harrastajad</w:t>
            </w:r>
            <w:r w:rsidR="00DD710C">
              <w:t>.</w:t>
            </w:r>
          </w:p>
        </w:tc>
      </w:tr>
      <w:tr w:rsidR="00DD710C" w:rsidRPr="003D2AA4" w14:paraId="72F9DBC5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3F3F3"/>
          </w:tcPr>
          <w:p w14:paraId="2FD3FF67" w14:textId="77777777" w:rsidR="00DD710C" w:rsidRPr="003D2AA4" w:rsidRDefault="00DD710C">
            <w:pPr>
              <w:rPr>
                <w:b/>
                <w:bCs/>
              </w:rPr>
            </w:pPr>
            <w:r w:rsidRPr="003D2AA4">
              <w:rPr>
                <w:b/>
                <w:bCs/>
              </w:rPr>
              <w:t>Mõõdiku nimetus</w:t>
            </w:r>
          </w:p>
        </w:tc>
      </w:tr>
      <w:tr w:rsidR="00DD710C" w:rsidRPr="003D2AA4" w14:paraId="52793C19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27"/>
        </w:trPr>
        <w:tc>
          <w:tcPr>
            <w:tcW w:w="9746" w:type="dxa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6710E19" w14:textId="77777777" w:rsidR="00DD710C" w:rsidRPr="00DE5CAF" w:rsidRDefault="00537EF0" w:rsidP="007E1F45">
            <w:r w:rsidRPr="00DE5CAF">
              <w:t xml:space="preserve">Saavutussportlaste </w:t>
            </w:r>
            <w:r w:rsidR="00E0201F" w:rsidRPr="00DE5CAF">
              <w:t>(7</w:t>
            </w:r>
            <w:r w:rsidR="00582CFB" w:rsidRPr="00DE5CAF">
              <w:t>-</w:t>
            </w:r>
            <w:r w:rsidRPr="00DE5CAF">
              <w:t>23</w:t>
            </w:r>
            <w:r w:rsidR="00582CFB" w:rsidRPr="00DE5CAF">
              <w:t>-aasta</w:t>
            </w:r>
            <w:r w:rsidR="00BC4AE5" w:rsidRPr="00DE5CAF">
              <w:t>sed</w:t>
            </w:r>
            <w:r w:rsidR="00582CFB" w:rsidRPr="00DE5CAF">
              <w:t xml:space="preserve"> </w:t>
            </w:r>
            <w:r w:rsidR="00DC3964" w:rsidRPr="00DE5CAF">
              <w:t>noor</w:t>
            </w:r>
            <w:r w:rsidRPr="00DE5CAF">
              <w:t>t</w:t>
            </w:r>
            <w:r w:rsidR="00DC3964" w:rsidRPr="00DE5CAF">
              <w:t>e</w:t>
            </w:r>
            <w:r w:rsidR="00E0201F" w:rsidRPr="00DE5CAF">
              <w:t>)</w:t>
            </w:r>
            <w:r w:rsidR="00582CFB" w:rsidRPr="00DE5CAF">
              <w:t xml:space="preserve"> arv</w:t>
            </w:r>
          </w:p>
          <w:p w14:paraId="6A36C6E5" w14:textId="77777777" w:rsidR="007E1F45" w:rsidRPr="003D2AA4" w:rsidRDefault="007E1F45" w:rsidP="007E1F45"/>
        </w:tc>
      </w:tr>
      <w:tr w:rsidR="00DD710C" w:rsidRPr="003D2AA4" w14:paraId="6C15B0FC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9746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10035D0F" w14:textId="77777777" w:rsidR="00DD710C" w:rsidRPr="003D2AA4" w:rsidRDefault="00DD710C">
            <w:r w:rsidRPr="003D2AA4">
              <w:t>Märkused, kommentaarid</w:t>
            </w:r>
          </w:p>
        </w:tc>
      </w:tr>
      <w:tr w:rsidR="00DD710C" w:rsidRPr="003D2AA4" w14:paraId="314DAEEC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626"/>
        </w:trPr>
        <w:tc>
          <w:tcPr>
            <w:tcW w:w="9746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3397A7" w14:textId="77777777" w:rsidR="00DD710C" w:rsidRPr="003D2AA4" w:rsidRDefault="00DD710C"/>
        </w:tc>
      </w:tr>
      <w:tr w:rsidR="00DD710C" w:rsidRPr="003D2AA4" w14:paraId="2EEE5BD8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</w:trPr>
        <w:tc>
          <w:tcPr>
            <w:tcW w:w="3987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C3C51A1" w14:textId="77777777" w:rsidR="00DD710C" w:rsidRPr="003D2AA4" w:rsidRDefault="00DD710C">
            <w:r w:rsidRPr="003D2AA4">
              <w:t>A</w:t>
            </w:r>
            <w:r>
              <w:t>metiasutuse juht</w:t>
            </w:r>
          </w:p>
        </w:tc>
        <w:tc>
          <w:tcPr>
            <w:tcW w:w="3239" w:type="dxa"/>
            <w:gridSpan w:val="3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3F3F3"/>
          </w:tcPr>
          <w:p w14:paraId="01144251" w14:textId="77777777" w:rsidR="00DD710C" w:rsidRPr="003D2AA4" w:rsidRDefault="00DD710C">
            <w:r w:rsidRPr="003D2AA4">
              <w:t>Tootevastutaja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3F3F3"/>
          </w:tcPr>
          <w:p w14:paraId="0140D314" w14:textId="77777777" w:rsidR="00DD710C" w:rsidRPr="003D2AA4" w:rsidRDefault="00DD710C">
            <w:r w:rsidRPr="003D2AA4">
              <w:t>Kuupäev</w:t>
            </w:r>
          </w:p>
        </w:tc>
      </w:tr>
      <w:tr w:rsidR="00DD710C" w:rsidRPr="003D2AA4" w14:paraId="732FADDF" w14:textId="77777777" w:rsidTr="00DD710C">
        <w:tblPrEx>
          <w:tblCellMar>
            <w:top w:w="0" w:type="dxa"/>
            <w:bottom w:w="0" w:type="dxa"/>
          </w:tblCellMar>
        </w:tblPrEx>
        <w:trPr>
          <w:gridAfter w:val="1"/>
          <w:wAfter w:w="454" w:type="dxa"/>
          <w:trHeight w:val="414"/>
        </w:trPr>
        <w:tc>
          <w:tcPr>
            <w:tcW w:w="398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09462794" w14:textId="77777777" w:rsidR="00DD710C" w:rsidRPr="006E0D8C" w:rsidRDefault="00EC6C97">
            <w:pPr>
              <w:pStyle w:val="Header"/>
            </w:pPr>
            <w:r w:rsidRPr="006E0D8C">
              <w:t>Hillar Sein</w:t>
            </w:r>
          </w:p>
        </w:tc>
        <w:tc>
          <w:tcPr>
            <w:tcW w:w="3239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</w:tcPr>
          <w:p w14:paraId="63690323" w14:textId="77777777" w:rsidR="00DD710C" w:rsidRPr="006E0D8C" w:rsidRDefault="00EC6C97">
            <w:r w:rsidRPr="006E0D8C">
              <w:t>Maksim Butsenkov, Tallinna Spordikooli juhataja</w:t>
            </w:r>
          </w:p>
        </w:tc>
        <w:tc>
          <w:tcPr>
            <w:tcW w:w="2520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4EAA37E8" w14:textId="77777777" w:rsidR="00DD710C" w:rsidRPr="000C4EF2" w:rsidRDefault="009E3A26">
            <w:r>
              <w:t>22</w:t>
            </w:r>
            <w:r w:rsidR="00EC6C97">
              <w:t>.01</w:t>
            </w:r>
            <w:r w:rsidR="008A0F03">
              <w:t>.202</w:t>
            </w:r>
            <w:r w:rsidR="00EC6C97">
              <w:t>1</w:t>
            </w:r>
          </w:p>
        </w:tc>
      </w:tr>
    </w:tbl>
    <w:p w14:paraId="072E481D" w14:textId="77777777" w:rsidR="00EC2216" w:rsidRPr="003D2AA4" w:rsidRDefault="00EC2216">
      <w:pPr>
        <w:pStyle w:val="Lisatekst"/>
        <w:numPr>
          <w:ilvl w:val="0"/>
          <w:numId w:val="0"/>
        </w:numPr>
      </w:pPr>
    </w:p>
    <w:sectPr w:rsidR="00EC2216" w:rsidRPr="003D2AA4">
      <w:headerReference w:type="default" r:id="rId16"/>
      <w:pgSz w:w="11906" w:h="16838" w:code="9"/>
      <w:pgMar w:top="680" w:right="680" w:bottom="510" w:left="1701" w:header="454" w:footer="51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4CE4D" w14:textId="77777777" w:rsidR="00EC36B0" w:rsidRDefault="00EC36B0">
      <w:r>
        <w:separator/>
      </w:r>
    </w:p>
  </w:endnote>
  <w:endnote w:type="continuationSeparator" w:id="0">
    <w:p w14:paraId="5FD8EF46" w14:textId="77777777" w:rsidR="00EC36B0" w:rsidRDefault="00EC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13D01" w14:textId="77777777" w:rsidR="00EC36B0" w:rsidRDefault="00EC36B0">
      <w:r>
        <w:separator/>
      </w:r>
    </w:p>
  </w:footnote>
  <w:footnote w:type="continuationSeparator" w:id="0">
    <w:p w14:paraId="067B3D1D" w14:textId="77777777" w:rsidR="00EC36B0" w:rsidRDefault="00EC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1BCB3" w14:textId="77777777" w:rsidR="00582CFB" w:rsidRDefault="00582CFB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2AA">
      <w:rPr>
        <w:rStyle w:val="PageNumber"/>
        <w:noProof/>
      </w:rPr>
      <w:t>2</w:t>
    </w:r>
    <w:r>
      <w:rPr>
        <w:rStyle w:val="PageNumber"/>
      </w:rPr>
      <w:fldChar w:fldCharType="end"/>
    </w:r>
  </w:p>
  <w:p w14:paraId="7CF0EF1F" w14:textId="77777777" w:rsidR="00582CFB" w:rsidRDefault="00582CF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1" w15:restartNumberingAfterBreak="0">
    <w:nsid w:val="1E5021EB"/>
    <w:multiLevelType w:val="multilevel"/>
    <w:tmpl w:val="38766D92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7D2627E"/>
    <w:multiLevelType w:val="multilevel"/>
    <w:tmpl w:val="9BACB8E8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7FB0125"/>
    <w:multiLevelType w:val="multilevel"/>
    <w:tmpl w:val="30FEE4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E040D31"/>
    <w:multiLevelType w:val="multilevel"/>
    <w:tmpl w:val="72BC32D4"/>
    <w:lvl w:ilvl="0">
      <w:start w:val="1"/>
      <w:numFmt w:val="decimal"/>
      <w:pStyle w:val="Loetelu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5346F8"/>
    <w:multiLevelType w:val="multilevel"/>
    <w:tmpl w:val="218E9BF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6" w15:restartNumberingAfterBreak="0">
    <w:nsid w:val="412027A1"/>
    <w:multiLevelType w:val="multilevel"/>
    <w:tmpl w:val="218E9BFC"/>
    <w:lvl w:ilvl="0">
      <w:start w:val="1"/>
      <w:numFmt w:val="decimal"/>
      <w:pStyle w:val="Lisatekst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Bodyd"/>
      <w:suff w:val="space"/>
      <w:lvlText w:val="%1.%2"/>
      <w:lvlJc w:val="left"/>
      <w:rPr>
        <w:rFonts w:hint="default"/>
      </w:rPr>
    </w:lvl>
    <w:lvl w:ilvl="2">
      <w:start w:val="1"/>
      <w:numFmt w:val="decimal"/>
      <w:suff w:val="space"/>
      <w:lvlText w:val="%1.%2.%3"/>
      <w:lvlJc w:val="left"/>
      <w:rPr>
        <w:rFonts w:hint="default"/>
      </w:rPr>
    </w:lvl>
    <w:lvl w:ilvl="3">
      <w:start w:val="1"/>
      <w:numFmt w:val="decimal"/>
      <w:suff w:val="space"/>
      <w:lvlText w:val="%1.%2.%3.%4"/>
      <w:lvlJc w:val="left"/>
      <w:rPr>
        <w:rFonts w:hint="default"/>
      </w:rPr>
    </w:lvl>
    <w:lvl w:ilvl="4">
      <w:start w:val="1"/>
      <w:numFmt w:val="decimal"/>
      <w:suff w:val="space"/>
      <w:lvlText w:val="%1.%2.%3.%4.%5"/>
      <w:lvlJc w:val="left"/>
      <w:rPr>
        <w:rFonts w:hint="default"/>
      </w:rPr>
    </w:lvl>
    <w:lvl w:ilvl="5">
      <w:start w:val="1"/>
      <w:numFmt w:val="decimal"/>
      <w:suff w:val="space"/>
      <w:lvlText w:val="%1.%2.%3.%4.%5.%6"/>
      <w:lvlJc w:val="left"/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15"/>
        </w:tabs>
        <w:ind w:left="44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03"/>
        </w:tabs>
        <w:ind w:left="4703" w:hanging="1584"/>
      </w:pPr>
      <w:rPr>
        <w:rFonts w:hint="default"/>
      </w:rPr>
    </w:lvl>
  </w:abstractNum>
  <w:abstractNum w:abstractNumId="7" w15:restartNumberingAfterBreak="0">
    <w:nsid w:val="442F0530"/>
    <w:multiLevelType w:val="hybridMultilevel"/>
    <w:tmpl w:val="7E7CDB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C4B48"/>
    <w:multiLevelType w:val="hybridMultilevel"/>
    <w:tmpl w:val="8C6ED46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001177"/>
    <w:multiLevelType w:val="multilevel"/>
    <w:tmpl w:val="64E4EA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76A7C5C"/>
    <w:multiLevelType w:val="multilevel"/>
    <w:tmpl w:val="B96E52E4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5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0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13"/>
  <w:drawingGridVerticalSpacing w:val="113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0E3D"/>
    <w:rsid w:val="000013D7"/>
    <w:rsid w:val="000022BA"/>
    <w:rsid w:val="00026120"/>
    <w:rsid w:val="0002702A"/>
    <w:rsid w:val="00027148"/>
    <w:rsid w:val="00046AF4"/>
    <w:rsid w:val="000530EC"/>
    <w:rsid w:val="00066B34"/>
    <w:rsid w:val="00066FB6"/>
    <w:rsid w:val="00071E73"/>
    <w:rsid w:val="00086006"/>
    <w:rsid w:val="000905A4"/>
    <w:rsid w:val="0009601C"/>
    <w:rsid w:val="000B133F"/>
    <w:rsid w:val="000C4EF2"/>
    <w:rsid w:val="000C5540"/>
    <w:rsid w:val="000C5FB7"/>
    <w:rsid w:val="000C7943"/>
    <w:rsid w:val="000D1B83"/>
    <w:rsid w:val="000E41C8"/>
    <w:rsid w:val="000F0939"/>
    <w:rsid w:val="000F57E6"/>
    <w:rsid w:val="000F7497"/>
    <w:rsid w:val="001260F7"/>
    <w:rsid w:val="001338B3"/>
    <w:rsid w:val="001434BB"/>
    <w:rsid w:val="00165211"/>
    <w:rsid w:val="0016727A"/>
    <w:rsid w:val="00170B3D"/>
    <w:rsid w:val="0018562C"/>
    <w:rsid w:val="00192261"/>
    <w:rsid w:val="00196C0A"/>
    <w:rsid w:val="001A1973"/>
    <w:rsid w:val="001B35F4"/>
    <w:rsid w:val="001B73AF"/>
    <w:rsid w:val="001D3B96"/>
    <w:rsid w:val="001E3BC9"/>
    <w:rsid w:val="001F5183"/>
    <w:rsid w:val="001F5E42"/>
    <w:rsid w:val="0021421F"/>
    <w:rsid w:val="00222F90"/>
    <w:rsid w:val="002343B4"/>
    <w:rsid w:val="002465FE"/>
    <w:rsid w:val="00247BDF"/>
    <w:rsid w:val="002540D9"/>
    <w:rsid w:val="00261F31"/>
    <w:rsid w:val="00265F2B"/>
    <w:rsid w:val="00266080"/>
    <w:rsid w:val="0027330D"/>
    <w:rsid w:val="00274DBF"/>
    <w:rsid w:val="002942FC"/>
    <w:rsid w:val="002A454A"/>
    <w:rsid w:val="002A65E4"/>
    <w:rsid w:val="002C25BF"/>
    <w:rsid w:val="002C29EE"/>
    <w:rsid w:val="002E488C"/>
    <w:rsid w:val="002F38C2"/>
    <w:rsid w:val="00312967"/>
    <w:rsid w:val="00320C78"/>
    <w:rsid w:val="0034501F"/>
    <w:rsid w:val="00351A3E"/>
    <w:rsid w:val="00351A88"/>
    <w:rsid w:val="00365F4C"/>
    <w:rsid w:val="00377DE2"/>
    <w:rsid w:val="00384D34"/>
    <w:rsid w:val="00393E4C"/>
    <w:rsid w:val="00393FBF"/>
    <w:rsid w:val="003A11E7"/>
    <w:rsid w:val="003A416D"/>
    <w:rsid w:val="003A50B1"/>
    <w:rsid w:val="003C4EAA"/>
    <w:rsid w:val="003D2772"/>
    <w:rsid w:val="003D2AA4"/>
    <w:rsid w:val="003D4B95"/>
    <w:rsid w:val="003F40A5"/>
    <w:rsid w:val="0040437E"/>
    <w:rsid w:val="00430808"/>
    <w:rsid w:val="0044337D"/>
    <w:rsid w:val="00457D24"/>
    <w:rsid w:val="00461AA5"/>
    <w:rsid w:val="00462473"/>
    <w:rsid w:val="0046412B"/>
    <w:rsid w:val="00464E61"/>
    <w:rsid w:val="00475062"/>
    <w:rsid w:val="004A1137"/>
    <w:rsid w:val="004A4765"/>
    <w:rsid w:val="004A70E3"/>
    <w:rsid w:val="004B7809"/>
    <w:rsid w:val="004C000D"/>
    <w:rsid w:val="004D37F1"/>
    <w:rsid w:val="004D39F5"/>
    <w:rsid w:val="004E0D8D"/>
    <w:rsid w:val="004E370E"/>
    <w:rsid w:val="004E546C"/>
    <w:rsid w:val="004F2C76"/>
    <w:rsid w:val="004F3AE5"/>
    <w:rsid w:val="004F3BD2"/>
    <w:rsid w:val="004F7388"/>
    <w:rsid w:val="00502395"/>
    <w:rsid w:val="005040C3"/>
    <w:rsid w:val="00513E93"/>
    <w:rsid w:val="00523C5B"/>
    <w:rsid w:val="0052644A"/>
    <w:rsid w:val="0052723A"/>
    <w:rsid w:val="005275DC"/>
    <w:rsid w:val="005322AA"/>
    <w:rsid w:val="00535614"/>
    <w:rsid w:val="00537EF0"/>
    <w:rsid w:val="0055488D"/>
    <w:rsid w:val="005556D1"/>
    <w:rsid w:val="00555747"/>
    <w:rsid w:val="0058167D"/>
    <w:rsid w:val="00582CFB"/>
    <w:rsid w:val="0059173A"/>
    <w:rsid w:val="00592F6A"/>
    <w:rsid w:val="005A6909"/>
    <w:rsid w:val="005B4434"/>
    <w:rsid w:val="005C3BBD"/>
    <w:rsid w:val="005C3FD8"/>
    <w:rsid w:val="005D0FFA"/>
    <w:rsid w:val="005D2235"/>
    <w:rsid w:val="005D5AFC"/>
    <w:rsid w:val="005D7064"/>
    <w:rsid w:val="005E6E97"/>
    <w:rsid w:val="005F1222"/>
    <w:rsid w:val="005F79EF"/>
    <w:rsid w:val="00603650"/>
    <w:rsid w:val="00610DB2"/>
    <w:rsid w:val="006264D0"/>
    <w:rsid w:val="00636E4A"/>
    <w:rsid w:val="0064591C"/>
    <w:rsid w:val="00652514"/>
    <w:rsid w:val="006545E0"/>
    <w:rsid w:val="00671BED"/>
    <w:rsid w:val="00674898"/>
    <w:rsid w:val="006760A2"/>
    <w:rsid w:val="006825D8"/>
    <w:rsid w:val="00695E34"/>
    <w:rsid w:val="006A34F6"/>
    <w:rsid w:val="006C3E8C"/>
    <w:rsid w:val="006D4B78"/>
    <w:rsid w:val="006E0BDA"/>
    <w:rsid w:val="006E0D8C"/>
    <w:rsid w:val="006F28F8"/>
    <w:rsid w:val="0070491B"/>
    <w:rsid w:val="0071547E"/>
    <w:rsid w:val="00724F7D"/>
    <w:rsid w:val="00751EFD"/>
    <w:rsid w:val="0075596B"/>
    <w:rsid w:val="00780DF3"/>
    <w:rsid w:val="00786ADB"/>
    <w:rsid w:val="007960ED"/>
    <w:rsid w:val="007A24A0"/>
    <w:rsid w:val="007B32B3"/>
    <w:rsid w:val="007C01D9"/>
    <w:rsid w:val="007C1D0C"/>
    <w:rsid w:val="007C7161"/>
    <w:rsid w:val="007D0B52"/>
    <w:rsid w:val="007E1AE4"/>
    <w:rsid w:val="007E1F45"/>
    <w:rsid w:val="007E31F7"/>
    <w:rsid w:val="007E4603"/>
    <w:rsid w:val="00807DD3"/>
    <w:rsid w:val="00824841"/>
    <w:rsid w:val="0082671D"/>
    <w:rsid w:val="008329D6"/>
    <w:rsid w:val="00835B20"/>
    <w:rsid w:val="00845FB5"/>
    <w:rsid w:val="00846B23"/>
    <w:rsid w:val="0084754F"/>
    <w:rsid w:val="00865341"/>
    <w:rsid w:val="0086671F"/>
    <w:rsid w:val="00883626"/>
    <w:rsid w:val="008A0F03"/>
    <w:rsid w:val="008A741E"/>
    <w:rsid w:val="008B23E7"/>
    <w:rsid w:val="008B33E1"/>
    <w:rsid w:val="008B34C1"/>
    <w:rsid w:val="008B42FB"/>
    <w:rsid w:val="00915D7A"/>
    <w:rsid w:val="00920E3D"/>
    <w:rsid w:val="0092761C"/>
    <w:rsid w:val="00937FE6"/>
    <w:rsid w:val="00943EDC"/>
    <w:rsid w:val="00960C63"/>
    <w:rsid w:val="00962CB7"/>
    <w:rsid w:val="009662C6"/>
    <w:rsid w:val="0097402A"/>
    <w:rsid w:val="00975161"/>
    <w:rsid w:val="00984DBA"/>
    <w:rsid w:val="0098712B"/>
    <w:rsid w:val="009875C6"/>
    <w:rsid w:val="009970CA"/>
    <w:rsid w:val="00997F44"/>
    <w:rsid w:val="009A0431"/>
    <w:rsid w:val="009A1D91"/>
    <w:rsid w:val="009A3CC4"/>
    <w:rsid w:val="009B1592"/>
    <w:rsid w:val="009B2E9D"/>
    <w:rsid w:val="009B66AB"/>
    <w:rsid w:val="009C1B56"/>
    <w:rsid w:val="009C3703"/>
    <w:rsid w:val="009D0722"/>
    <w:rsid w:val="009D1872"/>
    <w:rsid w:val="009D3225"/>
    <w:rsid w:val="009D56F0"/>
    <w:rsid w:val="009D5915"/>
    <w:rsid w:val="009D6E53"/>
    <w:rsid w:val="009E3A26"/>
    <w:rsid w:val="009F52A0"/>
    <w:rsid w:val="009F6D1C"/>
    <w:rsid w:val="009F7F8F"/>
    <w:rsid w:val="00A1192E"/>
    <w:rsid w:val="00A2387A"/>
    <w:rsid w:val="00A31A37"/>
    <w:rsid w:val="00A56849"/>
    <w:rsid w:val="00A625B9"/>
    <w:rsid w:val="00A76661"/>
    <w:rsid w:val="00A87AE6"/>
    <w:rsid w:val="00A87E9C"/>
    <w:rsid w:val="00A9019E"/>
    <w:rsid w:val="00A9252B"/>
    <w:rsid w:val="00A9263F"/>
    <w:rsid w:val="00A93180"/>
    <w:rsid w:val="00AA079A"/>
    <w:rsid w:val="00AA2101"/>
    <w:rsid w:val="00AA393A"/>
    <w:rsid w:val="00AA6625"/>
    <w:rsid w:val="00AB1C38"/>
    <w:rsid w:val="00AB564F"/>
    <w:rsid w:val="00AB68D4"/>
    <w:rsid w:val="00AC0A51"/>
    <w:rsid w:val="00AD7E55"/>
    <w:rsid w:val="00AE4DA8"/>
    <w:rsid w:val="00AE5860"/>
    <w:rsid w:val="00AF1FC3"/>
    <w:rsid w:val="00AF310C"/>
    <w:rsid w:val="00B0556C"/>
    <w:rsid w:val="00B10AB2"/>
    <w:rsid w:val="00B25824"/>
    <w:rsid w:val="00B3068E"/>
    <w:rsid w:val="00B4200E"/>
    <w:rsid w:val="00B610DE"/>
    <w:rsid w:val="00B76E29"/>
    <w:rsid w:val="00B80EAF"/>
    <w:rsid w:val="00B84613"/>
    <w:rsid w:val="00B924F1"/>
    <w:rsid w:val="00BA0D8A"/>
    <w:rsid w:val="00BC4AE5"/>
    <w:rsid w:val="00BC54C9"/>
    <w:rsid w:val="00BC5777"/>
    <w:rsid w:val="00BE0B6C"/>
    <w:rsid w:val="00BE2133"/>
    <w:rsid w:val="00BE4439"/>
    <w:rsid w:val="00BF0DAC"/>
    <w:rsid w:val="00BF2378"/>
    <w:rsid w:val="00BF4BF2"/>
    <w:rsid w:val="00C02FEE"/>
    <w:rsid w:val="00C07DCC"/>
    <w:rsid w:val="00C2224E"/>
    <w:rsid w:val="00C223B8"/>
    <w:rsid w:val="00C224B8"/>
    <w:rsid w:val="00C23EF4"/>
    <w:rsid w:val="00C25259"/>
    <w:rsid w:val="00C36A68"/>
    <w:rsid w:val="00C41532"/>
    <w:rsid w:val="00C4787C"/>
    <w:rsid w:val="00C5385A"/>
    <w:rsid w:val="00C55C9E"/>
    <w:rsid w:val="00C6251D"/>
    <w:rsid w:val="00C642A3"/>
    <w:rsid w:val="00C70CFC"/>
    <w:rsid w:val="00CA659F"/>
    <w:rsid w:val="00CA70FA"/>
    <w:rsid w:val="00CB68CD"/>
    <w:rsid w:val="00CC1F82"/>
    <w:rsid w:val="00CC29CF"/>
    <w:rsid w:val="00CE3C11"/>
    <w:rsid w:val="00D13FDA"/>
    <w:rsid w:val="00D3506D"/>
    <w:rsid w:val="00D35D22"/>
    <w:rsid w:val="00D35F5E"/>
    <w:rsid w:val="00D5586C"/>
    <w:rsid w:val="00D76902"/>
    <w:rsid w:val="00D8018A"/>
    <w:rsid w:val="00D84081"/>
    <w:rsid w:val="00D8546D"/>
    <w:rsid w:val="00D976B6"/>
    <w:rsid w:val="00DA22E4"/>
    <w:rsid w:val="00DC3964"/>
    <w:rsid w:val="00DD02CA"/>
    <w:rsid w:val="00DD225D"/>
    <w:rsid w:val="00DD4AA7"/>
    <w:rsid w:val="00DD6A7F"/>
    <w:rsid w:val="00DD710C"/>
    <w:rsid w:val="00DE0CF6"/>
    <w:rsid w:val="00DE5CAF"/>
    <w:rsid w:val="00E0201F"/>
    <w:rsid w:val="00E03203"/>
    <w:rsid w:val="00E12DDF"/>
    <w:rsid w:val="00E21554"/>
    <w:rsid w:val="00E27D29"/>
    <w:rsid w:val="00E3217F"/>
    <w:rsid w:val="00E3483E"/>
    <w:rsid w:val="00E37143"/>
    <w:rsid w:val="00E463F8"/>
    <w:rsid w:val="00E468B7"/>
    <w:rsid w:val="00E51B2D"/>
    <w:rsid w:val="00E5580B"/>
    <w:rsid w:val="00E67ECE"/>
    <w:rsid w:val="00E85763"/>
    <w:rsid w:val="00E85B73"/>
    <w:rsid w:val="00E87583"/>
    <w:rsid w:val="00E94E11"/>
    <w:rsid w:val="00EA31A8"/>
    <w:rsid w:val="00EB0699"/>
    <w:rsid w:val="00EB1693"/>
    <w:rsid w:val="00EB76DD"/>
    <w:rsid w:val="00EC2216"/>
    <w:rsid w:val="00EC36B0"/>
    <w:rsid w:val="00EC53A8"/>
    <w:rsid w:val="00EC6C97"/>
    <w:rsid w:val="00EE49F7"/>
    <w:rsid w:val="00EF4098"/>
    <w:rsid w:val="00F02180"/>
    <w:rsid w:val="00F160D2"/>
    <w:rsid w:val="00F162B9"/>
    <w:rsid w:val="00F22404"/>
    <w:rsid w:val="00F25C9F"/>
    <w:rsid w:val="00F3560F"/>
    <w:rsid w:val="00F52EFB"/>
    <w:rsid w:val="00F56429"/>
    <w:rsid w:val="00F60DE0"/>
    <w:rsid w:val="00F66684"/>
    <w:rsid w:val="00F7032E"/>
    <w:rsid w:val="00F70FA2"/>
    <w:rsid w:val="00F770DB"/>
    <w:rsid w:val="00FA0C32"/>
    <w:rsid w:val="00FA131A"/>
    <w:rsid w:val="00FA4E80"/>
    <w:rsid w:val="00FB2EF5"/>
    <w:rsid w:val="00FB3788"/>
    <w:rsid w:val="00FC63AD"/>
    <w:rsid w:val="00FD0B5C"/>
    <w:rsid w:val="00FD4447"/>
    <w:rsid w:val="00FD493E"/>
    <w:rsid w:val="00FE7F08"/>
    <w:rsid w:val="00FF0112"/>
    <w:rsid w:val="00FF1FFA"/>
    <w:rsid w:val="00FF2665"/>
    <w:rsid w:val="00FF36E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2436FF9"/>
  <w15:chartTrackingRefBased/>
  <w15:docId w15:val="{DEB571F7-3444-47EA-BCE6-BAA98E22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</w:style>
  <w:style w:type="character" w:styleId="PageNumber">
    <w:name w:val="page number"/>
    <w:basedOn w:val="DefaultParagraphFont"/>
  </w:style>
  <w:style w:type="paragraph" w:customStyle="1" w:styleId="Lisatekst">
    <w:name w:val="Lisatekst"/>
    <w:basedOn w:val="BodyText"/>
    <w:pPr>
      <w:numPr>
        <w:numId w:val="6"/>
      </w:numPr>
      <w:tabs>
        <w:tab w:val="left" w:pos="6521"/>
      </w:tabs>
      <w:spacing w:before="12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  <w:szCs w:val="28"/>
    </w:rPr>
  </w:style>
  <w:style w:type="paragraph" w:customStyle="1" w:styleId="Loetelu">
    <w:name w:val="Loetelu"/>
    <w:basedOn w:val="BodyText"/>
    <w:pPr>
      <w:numPr>
        <w:numId w:val="4"/>
      </w:numPr>
      <w:spacing w:before="120"/>
    </w:pPr>
  </w:style>
  <w:style w:type="paragraph" w:customStyle="1" w:styleId="Bodyt">
    <w:name w:val="Bodyt"/>
    <w:basedOn w:val="Normal"/>
    <w:pPr>
      <w:numPr>
        <w:ilvl w:val="1"/>
        <w:numId w:val="4"/>
      </w:numPr>
    </w:pPr>
  </w:style>
  <w:style w:type="paragraph" w:customStyle="1" w:styleId="Bodyd">
    <w:name w:val="Bodyd"/>
    <w:basedOn w:val="Normal"/>
    <w:pPr>
      <w:numPr>
        <w:ilvl w:val="1"/>
        <w:numId w:val="6"/>
      </w:numPr>
      <w:jc w:val="left"/>
    </w:pPr>
  </w:style>
  <w:style w:type="paragraph" w:customStyle="1" w:styleId="KINNITATUD">
    <w:name w:val="KINNITATUD"/>
    <w:pPr>
      <w:jc w:val="both"/>
    </w:pPr>
    <w:rPr>
      <w:sz w:val="24"/>
      <w:szCs w:val="24"/>
      <w:lang w:eastAsia="en-US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905A4"/>
    <w:rPr>
      <w:sz w:val="16"/>
      <w:szCs w:val="16"/>
    </w:rPr>
  </w:style>
  <w:style w:type="paragraph" w:styleId="CommentText">
    <w:name w:val="annotation text"/>
    <w:basedOn w:val="Normal"/>
    <w:semiHidden/>
    <w:rsid w:val="000905A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905A4"/>
    <w:rPr>
      <w:b/>
      <w:bCs/>
    </w:rPr>
  </w:style>
  <w:style w:type="paragraph" w:customStyle="1" w:styleId="Loetelum">
    <w:name w:val="Loetelum"/>
    <w:basedOn w:val="Normal"/>
    <w:rsid w:val="0071547E"/>
    <w:pPr>
      <w:keepNext/>
      <w:tabs>
        <w:tab w:val="left" w:pos="6521"/>
      </w:tabs>
      <w:spacing w:before="120"/>
    </w:pPr>
    <w:rPr>
      <w:b/>
      <w:szCs w:val="20"/>
    </w:rPr>
  </w:style>
  <w:style w:type="paragraph" w:customStyle="1" w:styleId="Bodym">
    <w:name w:val="Bodym"/>
    <w:basedOn w:val="Normal"/>
    <w:rsid w:val="0071547E"/>
    <w:pPr>
      <w:spacing w:before="80"/>
    </w:pPr>
    <w:rPr>
      <w:szCs w:val="20"/>
    </w:rPr>
  </w:style>
  <w:style w:type="paragraph" w:customStyle="1" w:styleId="Bodym1">
    <w:name w:val="Bodym1"/>
    <w:basedOn w:val="Bodym"/>
    <w:rsid w:val="0071547E"/>
    <w:pPr>
      <w:spacing w:before="0"/>
    </w:pPr>
  </w:style>
  <w:style w:type="character" w:customStyle="1" w:styleId="HeaderChar">
    <w:name w:val="Header Char"/>
    <w:link w:val="Header"/>
    <w:rsid w:val="006E0D8C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igiteataja.ee/akt/127062012008?leiaKehtiv" TargetMode="External"/><Relationship Id="rId13" Type="http://schemas.openxmlformats.org/officeDocument/2006/relationships/hyperlink" Target="https://oigusaktid.tallinn.ee/?id=3001&amp;aktid=132809&amp;fd=1&amp;leht=1&amp;q_sort=elex_akt.akt_vk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igusaktid.tallinn.ee/?id=3001&amp;aktid=127949&amp;fd=1&amp;leht=1&amp;q_sort=elex_akt.akt_vk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iigiteataja.ee/akt/4051220200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igusaktid.tallinn.ee/?id=3001&amp;aktid=134540&amp;fd=1&amp;leht=1&amp;q_sort=elex_akt.akt_vkp" TargetMode="External"/><Relationship Id="rId10" Type="http://schemas.openxmlformats.org/officeDocument/2006/relationships/hyperlink" Target="https://www.riigiteataja.ee/akt/4291220200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iigiteataja.ee/akt/422062018033?leiaKehtiv" TargetMode="External"/><Relationship Id="rId14" Type="http://schemas.openxmlformats.org/officeDocument/2006/relationships/hyperlink" Target="https://www.riigiteataja.ee/akt/405042016059?leiaKehti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061EE-D567-46CC-BF1C-81C48686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raldus</vt:lpstr>
    </vt:vector>
  </TitlesOfParts>
  <Company>TTY  Informaatikainstituut</Company>
  <LinksUpToDate>false</LinksUpToDate>
  <CharactersWithSpaces>3521</CharactersWithSpaces>
  <SharedDoc>false</SharedDoc>
  <HLinks>
    <vt:vector size="54" baseType="variant">
      <vt:variant>
        <vt:i4>5308474</vt:i4>
      </vt:variant>
      <vt:variant>
        <vt:i4>24</vt:i4>
      </vt:variant>
      <vt:variant>
        <vt:i4>0</vt:i4>
      </vt:variant>
      <vt:variant>
        <vt:i4>5</vt:i4>
      </vt:variant>
      <vt:variant>
        <vt:lpwstr>https://oigusaktid.tallinn.ee/?id=3001&amp;aktid=134540&amp;fd=1&amp;leht=1&amp;q_sort=elex_akt.akt_vkp</vt:lpwstr>
      </vt:variant>
      <vt:variant>
        <vt:lpwstr/>
      </vt:variant>
      <vt:variant>
        <vt:i4>3670075</vt:i4>
      </vt:variant>
      <vt:variant>
        <vt:i4>21</vt:i4>
      </vt:variant>
      <vt:variant>
        <vt:i4>0</vt:i4>
      </vt:variant>
      <vt:variant>
        <vt:i4>5</vt:i4>
      </vt:variant>
      <vt:variant>
        <vt:lpwstr>https://www.riigiteataja.ee/akt/405042016059?leiaKehtiv</vt:lpwstr>
      </vt:variant>
      <vt:variant>
        <vt:lpwstr/>
      </vt:variant>
      <vt:variant>
        <vt:i4>5439550</vt:i4>
      </vt:variant>
      <vt:variant>
        <vt:i4>18</vt:i4>
      </vt:variant>
      <vt:variant>
        <vt:i4>0</vt:i4>
      </vt:variant>
      <vt:variant>
        <vt:i4>5</vt:i4>
      </vt:variant>
      <vt:variant>
        <vt:lpwstr>https://oigusaktid.tallinn.ee/?id=3001&amp;aktid=132809&amp;fd=1&amp;leht=1&amp;q_sort=elex_akt.akt_vkp</vt:lpwstr>
      </vt:variant>
      <vt:variant>
        <vt:lpwstr/>
      </vt:variant>
      <vt:variant>
        <vt:i4>5374014</vt:i4>
      </vt:variant>
      <vt:variant>
        <vt:i4>15</vt:i4>
      </vt:variant>
      <vt:variant>
        <vt:i4>0</vt:i4>
      </vt:variant>
      <vt:variant>
        <vt:i4>5</vt:i4>
      </vt:variant>
      <vt:variant>
        <vt:lpwstr>https://oigusaktid.tallinn.ee/?id=3001&amp;aktid=127949&amp;fd=1&amp;leht=1&amp;q_sort=elex_akt.akt_vkp</vt:lpwstr>
      </vt:variant>
      <vt:variant>
        <vt:lpwstr/>
      </vt:variant>
      <vt:variant>
        <vt:i4>6094868</vt:i4>
      </vt:variant>
      <vt:variant>
        <vt:i4>12</vt:i4>
      </vt:variant>
      <vt:variant>
        <vt:i4>0</vt:i4>
      </vt:variant>
      <vt:variant>
        <vt:i4>5</vt:i4>
      </vt:variant>
      <vt:variant>
        <vt:lpwstr>https://www.riigiteataja.ee/akt/405122020001</vt:lpwstr>
      </vt:variant>
      <vt:variant>
        <vt:lpwstr/>
      </vt:variant>
      <vt:variant>
        <vt:i4>5701656</vt:i4>
      </vt:variant>
      <vt:variant>
        <vt:i4>9</vt:i4>
      </vt:variant>
      <vt:variant>
        <vt:i4>0</vt:i4>
      </vt:variant>
      <vt:variant>
        <vt:i4>5</vt:i4>
      </vt:variant>
      <vt:variant>
        <vt:lpwstr>https://www.riigiteataja.ee/akt/429122020009</vt:lpwstr>
      </vt:variant>
      <vt:variant>
        <vt:lpwstr/>
      </vt:variant>
      <vt:variant>
        <vt:i4>3145782</vt:i4>
      </vt:variant>
      <vt:variant>
        <vt:i4>6</vt:i4>
      </vt:variant>
      <vt:variant>
        <vt:i4>0</vt:i4>
      </vt:variant>
      <vt:variant>
        <vt:i4>5</vt:i4>
      </vt:variant>
      <vt:variant>
        <vt:lpwstr>https://www.riigiteataja.ee/akt/422062018033?leiaKehtiv</vt:lpwstr>
      </vt:variant>
      <vt:variant>
        <vt:lpwstr/>
      </vt:variant>
      <vt:variant>
        <vt:i4>3866687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27062012008?leiaKehtiv</vt:lpwstr>
      </vt:variant>
      <vt:variant>
        <vt:lpwstr/>
      </vt:variant>
      <vt:variant>
        <vt:i4>4128893</vt:i4>
      </vt:variant>
      <vt:variant>
        <vt:i4>0</vt:i4>
      </vt:variant>
      <vt:variant>
        <vt:i4>0</vt:i4>
      </vt:variant>
      <vt:variant>
        <vt:i4>5</vt:i4>
      </vt:variant>
      <vt:variant>
        <vt:lpwstr>https://www.riigiteataja.ee/akt/1048161?leiaKeht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aldus</dc:title>
  <dc:subject/>
  <dc:creator>altermann1</dc:creator>
  <cp:keywords/>
  <cp:lastModifiedBy>Anne Altermann</cp:lastModifiedBy>
  <cp:revision>2</cp:revision>
  <cp:lastPrinted>2008-06-11T05:27:00Z</cp:lastPrinted>
  <dcterms:created xsi:type="dcterms:W3CDTF">2022-01-21T06:38:00Z</dcterms:created>
  <dcterms:modified xsi:type="dcterms:W3CDTF">2022-01-21T06:38:00Z</dcterms:modified>
</cp:coreProperties>
</file>